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514E585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74AACD5D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3CF4">
              <w:rPr>
                <w:sz w:val="28"/>
                <w:szCs w:val="28"/>
              </w:rPr>
              <w:t>5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0671720E" w14:textId="77777777" w:rsidR="009A3A60" w:rsidRPr="009A3A60" w:rsidRDefault="009A3A60" w:rsidP="009A3A60">
      <w:pPr>
        <w:jc w:val="center"/>
        <w:rPr>
          <w:b/>
          <w:bCs/>
          <w:sz w:val="28"/>
          <w:szCs w:val="28"/>
        </w:rPr>
      </w:pPr>
      <w:r w:rsidRPr="009A3A60">
        <w:rPr>
          <w:b/>
          <w:bCs/>
          <w:sz w:val="28"/>
          <w:szCs w:val="28"/>
        </w:rPr>
        <w:t>Лучший сварщик России провел мастер-класс в Петрозаводске</w:t>
      </w:r>
    </w:p>
    <w:p w14:paraId="49312A20" w14:textId="77777777" w:rsidR="009A3A60" w:rsidRDefault="009A3A60" w:rsidP="009A3A60">
      <w:pPr>
        <w:jc w:val="center"/>
        <w:rPr>
          <w:i/>
          <w:iCs/>
        </w:rPr>
      </w:pPr>
      <w:r w:rsidRPr="009A3A60">
        <w:rPr>
          <w:i/>
          <w:iCs/>
        </w:rPr>
        <w:t>«Чемпионский урок» для старшеклассников стал центральным событием Всероссийской акции «Неделя без турникетов» в Карелии</w:t>
      </w:r>
    </w:p>
    <w:p w14:paraId="038824CD" w14:textId="77777777" w:rsidR="009A3A60" w:rsidRPr="009A3A60" w:rsidRDefault="009A3A60" w:rsidP="009A3A60">
      <w:pPr>
        <w:jc w:val="center"/>
        <w:rPr>
          <w:i/>
          <w:iCs/>
        </w:rPr>
      </w:pPr>
    </w:p>
    <w:p w14:paraId="10515EF4" w14:textId="77777777" w:rsidR="009A3A60" w:rsidRDefault="009A3A60" w:rsidP="009A3A60">
      <w:r w:rsidRPr="009A3A60">
        <w:rPr>
          <w:b/>
          <w:bCs/>
        </w:rPr>
        <w:t xml:space="preserve">На заводе «Петрозаводскмаш» (Машиностроительный дивизион «Росатома») прошел мастер-класс сварщика Ильи </w:t>
      </w:r>
      <w:proofErr w:type="spellStart"/>
      <w:r w:rsidRPr="009A3A60">
        <w:rPr>
          <w:b/>
          <w:bCs/>
        </w:rPr>
        <w:t>Рюппиева</w:t>
      </w:r>
      <w:proofErr w:type="spellEnd"/>
      <w:r w:rsidRPr="009A3A60">
        <w:rPr>
          <w:b/>
          <w:bCs/>
        </w:rPr>
        <w:t>, признанного лучшим в России по итогам всероссийского конкурса профессионального мастерства «Лучший по профессии» в своей номинации.</w:t>
      </w:r>
      <w:r w:rsidRPr="009A3A60">
        <w:t xml:space="preserve"> </w:t>
      </w:r>
    </w:p>
    <w:p w14:paraId="50469358" w14:textId="77777777" w:rsidR="009A3A60" w:rsidRDefault="009A3A60" w:rsidP="009A3A60"/>
    <w:p w14:paraId="7E29D973" w14:textId="1CB469AB" w:rsidR="009A3A60" w:rsidRDefault="009A3A60" w:rsidP="009A3A60">
      <w:r w:rsidRPr="009A3A60">
        <w:t xml:space="preserve">Участниками «чемпионского урока» стали 15 детей из школ Республики Карелия, которые под руководством опытного наставника изготовили первые сварные элементы повторяющие буквы алфавита своими руками.   Мастер-класс Ильи </w:t>
      </w:r>
      <w:proofErr w:type="spellStart"/>
      <w:r w:rsidRPr="009A3A60">
        <w:t>Рюппиева</w:t>
      </w:r>
      <w:proofErr w:type="spellEnd"/>
      <w:r w:rsidRPr="009A3A60">
        <w:t xml:space="preserve"> состоялся в рамках проведения всероссийской акции «Неделя без турникетов», организованной Союзом машиностроителей России. Прежде чем приступить к практической работе, старшеклассникам провели экскурсию по заводу, где на наглядных примерах рассказали о различных методах сварки, а затем лекцию о том, где обсудили сварочные технологии будущего и возможность применения роботов для сварки изделий для АЭС. </w:t>
      </w:r>
    </w:p>
    <w:p w14:paraId="238ADCF9" w14:textId="77777777" w:rsidR="009A3A60" w:rsidRPr="009A3A60" w:rsidRDefault="009A3A60" w:rsidP="009A3A60"/>
    <w:p w14:paraId="26880A17" w14:textId="294E4E60" w:rsidR="009A3A60" w:rsidRDefault="009A3A60" w:rsidP="009A3A60">
      <w:r w:rsidRPr="009A3A60">
        <w:t xml:space="preserve">«Мы хотели показать ребятам, что в рабочих профессиях тоже есть самые настоящие чемпионы и добиться высоких результатов на заводе не менее сложно, и не менее почетно. Уверен, что многие ребята, пришедшие к нам сегодня, просто не знали, что такое современная сварка и какую важную роль она играет в нашей жизни. Они смогли не только посмотреть, но и попробовать на практике себя в роли сварщика», – отметил руководитель «Петрозаводскмаша» </w:t>
      </w:r>
      <w:r w:rsidRPr="009A3A60">
        <w:rPr>
          <w:b/>
          <w:bCs/>
        </w:rPr>
        <w:t>Николай Фролов</w:t>
      </w:r>
      <w:r w:rsidRPr="009A3A60">
        <w:t>.</w:t>
      </w:r>
    </w:p>
    <w:p w14:paraId="6F4B450C" w14:textId="77777777" w:rsidR="009A3A60" w:rsidRPr="009A3A60" w:rsidRDefault="009A3A60" w:rsidP="009A3A60"/>
    <w:p w14:paraId="4BF7CAD4" w14:textId="77777777" w:rsidR="009A3A60" w:rsidRDefault="009A3A60" w:rsidP="009A3A60">
      <w:r w:rsidRPr="009A3A60">
        <w:t>Министр промышленности и торговли Республики Карелия Светлана Астахова отметила, что подобные инициативы наглядно рассказывают будущим абитуриентам о по-настоящему востребованных профессиях и помогают сегодняшним школьникам попробовать себя в самых разных направлениях еще до поступления в средние и высшие учебные заведения.</w:t>
      </w:r>
    </w:p>
    <w:p w14:paraId="176DDC12" w14:textId="77777777" w:rsidR="009A3A60" w:rsidRPr="009A3A60" w:rsidRDefault="009A3A60" w:rsidP="009A3A60"/>
    <w:p w14:paraId="7C2D02E0" w14:textId="36C34440" w:rsidR="009A3A60" w:rsidRDefault="009A3A60" w:rsidP="009A3A60">
      <w:r w:rsidRPr="009A3A60">
        <w:t xml:space="preserve">«Сварщики необходимы во многих отраслях: от строительства и судостроения до машиностроения и производства роботов. Сейчас специалисты по сварке играют ключевую роль как в развитии промышленных предприятий, так и в реализации инфраструктурных проектов», – сказала </w:t>
      </w:r>
      <w:r w:rsidRPr="009A3A60">
        <w:rPr>
          <w:b/>
          <w:bCs/>
        </w:rPr>
        <w:t>Светлана Астахова</w:t>
      </w:r>
      <w:r w:rsidRPr="009A3A60">
        <w:t>.</w:t>
      </w:r>
    </w:p>
    <w:p w14:paraId="0D70961E" w14:textId="77777777" w:rsidR="009A3A60" w:rsidRPr="009A3A60" w:rsidRDefault="009A3A60" w:rsidP="009A3A60"/>
    <w:p w14:paraId="65D43FBD" w14:textId="7F3FB742" w:rsidR="009A3A60" w:rsidRPr="009A3A60" w:rsidRDefault="009A3A60" w:rsidP="009A3A60">
      <w:pPr>
        <w:rPr>
          <w:b/>
          <w:bCs/>
        </w:rPr>
      </w:pPr>
      <w:r w:rsidRPr="009A3A60">
        <w:rPr>
          <w:b/>
          <w:bCs/>
        </w:rPr>
        <w:t>С</w:t>
      </w:r>
      <w:r w:rsidRPr="009A3A60">
        <w:rPr>
          <w:b/>
          <w:bCs/>
        </w:rPr>
        <w:t>правк</w:t>
      </w:r>
      <w:r w:rsidRPr="009A3A60">
        <w:rPr>
          <w:b/>
          <w:bCs/>
        </w:rPr>
        <w:t>а</w:t>
      </w:r>
      <w:r w:rsidRPr="009A3A60">
        <w:rPr>
          <w:b/>
          <w:bCs/>
        </w:rPr>
        <w:t>:</w:t>
      </w:r>
    </w:p>
    <w:p w14:paraId="52E2CA87" w14:textId="77777777" w:rsidR="009A3A60" w:rsidRDefault="009A3A60" w:rsidP="009A3A60"/>
    <w:p w14:paraId="1A9E12F3" w14:textId="4A66554A" w:rsidR="009A3A60" w:rsidRDefault="009A3A60" w:rsidP="009A3A60">
      <w:r w:rsidRPr="009A3A60">
        <w:t xml:space="preserve">Илья </w:t>
      </w:r>
      <w:proofErr w:type="spellStart"/>
      <w:r w:rsidRPr="009A3A60">
        <w:t>Рюппиев</w:t>
      </w:r>
      <w:proofErr w:type="spellEnd"/>
      <w:r w:rsidRPr="009A3A60">
        <w:t xml:space="preserve"> – электросварщик 6-го разряда с 20-летним стажем работы. Сегодня он передает свой опыт и знания молодым коллегам на заводе «Петрозаводскмаш». В 2025 году Илья </w:t>
      </w:r>
      <w:proofErr w:type="spellStart"/>
      <w:r w:rsidRPr="009A3A60">
        <w:t>Рюппиев</w:t>
      </w:r>
      <w:proofErr w:type="spellEnd"/>
      <w:r w:rsidRPr="009A3A60">
        <w:t xml:space="preserve"> занял первое место на Всероссийском конкурсе профессионального мастерства «Лучший по профессии» в номинации «Сварщик», завоевав звание лучшего сварщика страны.</w:t>
      </w:r>
    </w:p>
    <w:p w14:paraId="1A6016A0" w14:textId="77777777" w:rsidR="009A3A60" w:rsidRPr="009A3A60" w:rsidRDefault="009A3A60" w:rsidP="009A3A60"/>
    <w:p w14:paraId="3D49AD39" w14:textId="77777777" w:rsidR="009A3A60" w:rsidRDefault="009A3A60" w:rsidP="009A3A60">
      <w:r w:rsidRPr="009A3A60">
        <w:lastRenderedPageBreak/>
        <w:t>Всероссийский конкурс профессионального мастерства «Лучший по профессии» с 2025 года включен в федеральный проект «Человек труда» национального проекта России «Кадры» и является одним из ключевых конкурсов федерального масштаба. </w:t>
      </w:r>
    </w:p>
    <w:p w14:paraId="7D32324E" w14:textId="77777777" w:rsidR="009A3A60" w:rsidRPr="009A3A60" w:rsidRDefault="009A3A60" w:rsidP="009A3A60"/>
    <w:p w14:paraId="4E873F58" w14:textId="18BDF37D" w:rsidR="009A3A60" w:rsidRDefault="009A3A60" w:rsidP="009A3A60">
      <w:r w:rsidRPr="009A3A60">
        <w:rPr>
          <w:b/>
          <w:bCs/>
        </w:rPr>
        <w:t>Машиностроительный дивизион госкорпорации «Росатом»</w:t>
      </w:r>
      <w:r w:rsidRPr="009A3A60">
        <w:t xml:space="preserve"> – крупнейший по объемам производства и выручке энергомашиностроительный холдинг России. Он является комплектным поставщиком оборудования реакторного острова и машинного зала всех строящихся АЭС российского дизайна, изготовителем оборудования, разработчиком и поставщиком комплексных решений для предприятий энергетики, нефтегазового комплекса и других отраслей промышленности. В состав дивизиона входит 15 производственных площадок в 8 городах страны, в их числе завод «Петрозаводскмаш», который в 2025 году отмечает 65-летний юбилей. </w:t>
      </w:r>
      <w:hyperlink r:id="rId11" w:history="1">
        <w:r w:rsidRPr="009A3A60">
          <w:rPr>
            <w:rStyle w:val="a4"/>
          </w:rPr>
          <w:t>rosatommd.ru</w:t>
        </w:r>
      </w:hyperlink>
    </w:p>
    <w:p w14:paraId="47B7A46E" w14:textId="77777777" w:rsidR="009A3A60" w:rsidRPr="009A3A60" w:rsidRDefault="009A3A60" w:rsidP="009A3A60"/>
    <w:p w14:paraId="3595F26E" w14:textId="77777777" w:rsidR="009A3A60" w:rsidRPr="009A3A60" w:rsidRDefault="009A3A60" w:rsidP="009A3A60">
      <w:r w:rsidRPr="009A3A60">
        <w:t>Крупные российские компании продолжают расширять спектр решений по раскрытию потенциала школьников, студентов и молодых сотрудников. «Росатом» и его предприятия участвуют в создании специальных классов, базовых кафедр в российских вузах, реализации стипендиальных программ поддержки, крупных образовательных проектов, организации практики и стажировки для студентов с последующим их трудоустройством.</w:t>
      </w:r>
    </w:p>
    <w:p w14:paraId="3AEBAC86" w14:textId="1F9DF714" w:rsidR="00CC1BC1" w:rsidRPr="009A3A60" w:rsidRDefault="00CC1BC1" w:rsidP="009A3A60"/>
    <w:sectPr w:rsidR="00CC1BC1" w:rsidRPr="009A3A60">
      <w:footerReference w:type="default" r:id="rId12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CF96" w14:textId="77777777" w:rsidR="006406EA" w:rsidRDefault="006406EA">
      <w:r>
        <w:separator/>
      </w:r>
    </w:p>
  </w:endnote>
  <w:endnote w:type="continuationSeparator" w:id="0">
    <w:p w14:paraId="02B1D081" w14:textId="77777777" w:rsidR="006406EA" w:rsidRDefault="0064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F17EC" w14:textId="77777777" w:rsidR="006406EA" w:rsidRDefault="006406EA">
      <w:r>
        <w:separator/>
      </w:r>
    </w:p>
  </w:footnote>
  <w:footnote w:type="continuationSeparator" w:id="0">
    <w:p w14:paraId="5CB2A4F1" w14:textId="77777777" w:rsidR="006406EA" w:rsidRDefault="0064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070B9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55DB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D4D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E71F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4C93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6EA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864E4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3A60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58C8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1783"/>
    <w:rsid w:val="00C122D3"/>
    <w:rsid w:val="00C12D0A"/>
    <w:rsid w:val="00C13A07"/>
    <w:rsid w:val="00C17A3B"/>
    <w:rsid w:val="00C17FFB"/>
    <w:rsid w:val="00C20F3E"/>
    <w:rsid w:val="00C221DA"/>
    <w:rsid w:val="00C22AF8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C80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E6C78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atommd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5T15:07:00Z</dcterms:created>
  <dcterms:modified xsi:type="dcterms:W3CDTF">2025-10-15T15:07:00Z</dcterms:modified>
</cp:coreProperties>
</file>